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B5689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Navigáció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DA356C" w:rsidRPr="00136F9D">
        <w:rPr>
          <w:rFonts w:ascii="Verdana" w:hAnsi="Verdana"/>
        </w:rPr>
        <w:t>viccek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DA356C" w:rsidRPr="00136F9D">
        <w:rPr>
          <w:rFonts w:ascii="Verdana" w:hAnsi="Verdana"/>
        </w:rPr>
        <w:t xml:space="preserve">összes HTML </w:t>
      </w:r>
      <w:r>
        <w:rPr>
          <w:rFonts w:ascii="Verdana" w:hAnsi="Verdana"/>
        </w:rPr>
        <w:t>fájlt a Visual Studio Code programmal!</w:t>
      </w:r>
    </w:p>
    <w:p w:rsidR="00E7037A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z oldal</w:t>
      </w:r>
      <w:r w:rsidR="00DA356C">
        <w:rPr>
          <w:rFonts w:ascii="Verdana" w:hAnsi="Verdana"/>
        </w:rPr>
        <w:t>ak</w:t>
      </w:r>
      <w:r>
        <w:rPr>
          <w:rFonts w:ascii="Verdana" w:hAnsi="Verdana"/>
        </w:rPr>
        <w:t xml:space="preserve"> HTML kódját!</w:t>
      </w:r>
    </w:p>
    <w:p w:rsidR="00365986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is </w:t>
      </w:r>
      <w:r w:rsidR="00DA356C">
        <w:rPr>
          <w:rFonts w:ascii="Verdana" w:hAnsi="Verdana"/>
        </w:rPr>
        <w:t>az oldalakat!</w:t>
      </w:r>
    </w:p>
    <w:p w:rsidR="00B5689F" w:rsidRDefault="00B5689F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 meg, hogy a navigációt listával oldottuk meg! Ezt ilyenre alakítjuk:</w:t>
      </w:r>
      <w:r>
        <w:rPr>
          <w:rFonts w:ascii="Verdana" w:hAnsi="Verdana"/>
        </w:rPr>
        <w:br/>
      </w:r>
      <w:r w:rsidRPr="00B5689F">
        <w:rPr>
          <w:rFonts w:ascii="Verdana" w:hAnsi="Verdana"/>
          <w:noProof/>
          <w:lang w:eastAsia="hu-HU"/>
        </w:rPr>
        <w:drawing>
          <wp:inline distT="0" distB="0" distL="0" distR="0" wp14:anchorId="2EAE94A0" wp14:editId="7A887A10">
            <wp:extent cx="4210050" cy="2914650"/>
            <wp:effectExtent l="0" t="0" r="0" b="0"/>
            <wp:docPr id="317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94ADE" w:rsidRDefault="00872128" w:rsidP="00B94AD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üggőleges n</w:t>
      </w:r>
      <w:r w:rsidR="00B5689F">
        <w:rPr>
          <w:rFonts w:ascii="Verdana" w:hAnsi="Verdana"/>
          <w:lang w:eastAsia="hu-HU"/>
        </w:rPr>
        <w:t>avigáció készítése</w:t>
      </w:r>
    </w:p>
    <w:p w:rsidR="00827897" w:rsidRDefault="00B5689F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apcsold</w:t>
      </w:r>
      <w:r w:rsidRPr="00B5689F">
        <w:rPr>
          <w:rFonts w:ascii="Verdana" w:hAnsi="Verdana"/>
        </w:rPr>
        <w:t xml:space="preserve"> ki a navigációs rész felsorolásában a belső és külső margókat, valamint a felsorolásjeleket</w:t>
      </w:r>
      <w:r w:rsidR="00DA63DB">
        <w:rPr>
          <w:rFonts w:ascii="Verdana" w:hAnsi="Verdana"/>
        </w:rPr>
        <w:t xml:space="preserve"> a </w:t>
      </w:r>
      <w:r w:rsidR="00DA63DB" w:rsidRPr="00DA63DB">
        <w:rPr>
          <w:rFonts w:ascii="Verdana" w:hAnsi="Verdana"/>
          <w:i/>
        </w:rPr>
        <w:t>stilusok.css</w:t>
      </w:r>
      <w:r w:rsidR="00DA63DB">
        <w:rPr>
          <w:rFonts w:ascii="Verdana" w:hAnsi="Verdana"/>
        </w:rPr>
        <w:t xml:space="preserve"> fájlban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DA63DB">
        <w:rPr>
          <w:noProof/>
          <w:lang w:eastAsia="hu-HU"/>
        </w:rPr>
        <w:drawing>
          <wp:inline distT="0" distB="0" distL="0" distR="0" wp14:anchorId="6E1EE1B2" wp14:editId="7BD1CE88">
            <wp:extent cx="2019300" cy="933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DB" w:rsidRDefault="00DA63DB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</w:t>
      </w:r>
      <w:r w:rsidR="00EC39DF">
        <w:rPr>
          <w:rFonts w:ascii="Verdana" w:hAnsi="Verdana"/>
        </w:rPr>
        <w:t>e</w:t>
      </w:r>
      <w:r>
        <w:rPr>
          <w:rFonts w:ascii="Verdana" w:hAnsi="Verdana"/>
        </w:rPr>
        <w:t>g a böngészőben!</w:t>
      </w:r>
      <w:r w:rsidR="00EC39DF">
        <w:rPr>
          <w:rFonts w:ascii="Verdana" w:hAnsi="Verdana"/>
        </w:rPr>
        <w:br/>
      </w:r>
      <w:r w:rsidR="00EC39DF" w:rsidRPr="00EC39DF">
        <w:rPr>
          <w:rFonts w:ascii="Verdana" w:hAnsi="Verdana"/>
          <w:noProof/>
          <w:lang w:eastAsia="hu-HU"/>
        </w:rPr>
        <w:drawing>
          <wp:inline distT="0" distB="0" distL="0" distR="0" wp14:anchorId="7B13D4E3" wp14:editId="66DFE5C4">
            <wp:extent cx="3657600" cy="2238375"/>
            <wp:effectExtent l="0" t="0" r="0" b="9525"/>
            <wp:docPr id="2969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A63DB" w:rsidRDefault="00EC39DF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EC39DF">
        <w:rPr>
          <w:rFonts w:ascii="Verdana" w:hAnsi="Verdana"/>
        </w:rPr>
        <w:t xml:space="preserve">A listaelemek (#navigacio li stílus) alsó margója legyen 1px széles! </w:t>
      </w:r>
      <w:r w:rsidRPr="00EC39DF">
        <w:rPr>
          <w:rFonts w:ascii="Verdana" w:hAnsi="Verdana"/>
        </w:rPr>
        <w:br/>
        <w:t>A többi margó és a belső margók legyenek 0px-esek</w:t>
      </w:r>
      <w:r>
        <w:rPr>
          <w:rFonts w:ascii="Verdana" w:hAnsi="Verdana"/>
        </w:rPr>
        <w:t xml:space="preserve">! </w:t>
      </w:r>
      <w:r w:rsidRPr="00EC39DF">
        <w:rPr>
          <w:rFonts w:ascii="Verdana" w:hAnsi="Verdana"/>
        </w:rPr>
        <w:t>Az alsó margóra azért van szükség, hogy az egymás alatti gombok ne érjenek össze.</w:t>
      </w:r>
      <w:r w:rsidR="000579CC">
        <w:rPr>
          <w:rFonts w:ascii="Verdana" w:hAnsi="Verdana"/>
        </w:rPr>
        <w:t xml:space="preserve"> Használhatnánk szegélyt is helyette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D79DCB5" wp14:editId="29E14235">
            <wp:extent cx="1714500" cy="714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DF" w:rsidRDefault="000579CC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lock elmeket inline elem</w:t>
      </w:r>
      <w:r w:rsidR="00333380">
        <w:rPr>
          <w:rFonts w:ascii="Verdana" w:hAnsi="Verdana"/>
        </w:rPr>
        <w:t>e</w:t>
      </w:r>
      <w:r>
        <w:rPr>
          <w:rFonts w:ascii="Verdana" w:hAnsi="Verdana"/>
        </w:rPr>
        <w:t xml:space="preserve">kké lehet alakítani a </w:t>
      </w:r>
      <w:r w:rsidRPr="000579CC">
        <w:rPr>
          <w:rStyle w:val="Kd"/>
        </w:rPr>
        <w:t>display: inline;</w:t>
      </w:r>
      <w:r>
        <w:rPr>
          <w:rFonts w:ascii="Verdana" w:hAnsi="Verdana"/>
        </w:rPr>
        <w:t xml:space="preserve"> beállítással. Az inline elem</w:t>
      </w:r>
      <w:r w:rsidR="005D4831">
        <w:rPr>
          <w:rFonts w:ascii="Verdana" w:hAnsi="Verdana"/>
        </w:rPr>
        <w:t>e</w:t>
      </w:r>
      <w:r>
        <w:rPr>
          <w:rFonts w:ascii="Verdana" w:hAnsi="Verdana"/>
        </w:rPr>
        <w:t>ket</w:t>
      </w:r>
      <w:r w:rsidR="005D4831">
        <w:rPr>
          <w:rFonts w:ascii="Verdana" w:hAnsi="Verdana"/>
        </w:rPr>
        <w:t xml:space="preserve"> pedig</w:t>
      </w:r>
      <w:r>
        <w:rPr>
          <w:rFonts w:ascii="Verdana" w:hAnsi="Verdana"/>
        </w:rPr>
        <w:t xml:space="preserve"> block elemekké lehet alakítani a </w:t>
      </w:r>
      <w:r w:rsidRPr="000579CC">
        <w:rPr>
          <w:rStyle w:val="Kd"/>
        </w:rPr>
        <w:t>display: block;</w:t>
      </w:r>
      <w:r>
        <w:rPr>
          <w:rFonts w:ascii="Verdana" w:hAnsi="Verdana"/>
        </w:rPr>
        <w:t xml:space="preserve"> beállítással.</w:t>
      </w:r>
      <w:r>
        <w:rPr>
          <w:rFonts w:ascii="Verdana" w:hAnsi="Verdana"/>
        </w:rPr>
        <w:br/>
        <w:t>Állítsd</w:t>
      </w:r>
      <w:r w:rsidRPr="000579CC">
        <w:rPr>
          <w:rFonts w:ascii="Verdana" w:hAnsi="Verdana"/>
        </w:rPr>
        <w:t xml:space="preserve"> be, hogy a navigációs részben a hivatkozások blokként jelenjenek meg, 180px szélességben! (Miért éppen 180?)</w:t>
      </w:r>
      <w:r>
        <w:rPr>
          <w:rFonts w:ascii="Verdana" w:hAnsi="Verdana"/>
        </w:rPr>
        <w:br/>
      </w:r>
      <w:r w:rsidR="00333380">
        <w:rPr>
          <w:noProof/>
          <w:lang w:eastAsia="hu-HU"/>
        </w:rPr>
        <w:drawing>
          <wp:inline distT="0" distB="0" distL="0" distR="0" wp14:anchorId="26716AF9" wp14:editId="4CC6DF33">
            <wp:extent cx="1485900" cy="7143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E0" w:rsidRDefault="002325E0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</w:t>
      </w:r>
      <w:r w:rsidRPr="002325E0">
        <w:rPr>
          <w:rFonts w:ascii="Verdana" w:hAnsi="Verdana"/>
        </w:rPr>
        <w:t xml:space="preserve"> meg a  böngészőben, hogy most nagyobb területre kattinthatunk a hivatkozásnál</w:t>
      </w:r>
      <w:r w:rsidR="00333380">
        <w:rPr>
          <w:rFonts w:ascii="Verdana" w:hAnsi="Verdana"/>
        </w:rPr>
        <w:t>!</w:t>
      </w:r>
      <w:r w:rsidR="006D7A0D">
        <w:rPr>
          <w:rFonts w:ascii="Verdana" w:hAnsi="Verdana"/>
        </w:rPr>
        <w:br/>
      </w:r>
      <w:r w:rsidR="006D7A0D" w:rsidRPr="006D7A0D">
        <w:rPr>
          <w:rFonts w:ascii="Verdana" w:hAnsi="Verdana"/>
          <w:noProof/>
          <w:lang w:eastAsia="hu-HU"/>
        </w:rPr>
        <w:drawing>
          <wp:inline distT="0" distB="0" distL="0" distR="0" wp14:anchorId="03CF3615" wp14:editId="0C7E39A6">
            <wp:extent cx="3629025" cy="2228850"/>
            <wp:effectExtent l="0" t="0" r="9525" b="0"/>
            <wp:docPr id="3031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8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33380" w:rsidRDefault="006D7A0D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6D7A0D">
        <w:rPr>
          <w:rFonts w:ascii="Verdana" w:hAnsi="Verdana"/>
        </w:rPr>
        <w:t>Állíts be a navigáció hivatkozásaira félkövér fehér</w:t>
      </w:r>
      <w:r w:rsidR="00EC794E">
        <w:rPr>
          <w:rFonts w:ascii="Verdana" w:hAnsi="Verdana"/>
        </w:rPr>
        <w:t xml:space="preserve"> betűket</w:t>
      </w:r>
      <w:bookmarkStart w:id="0" w:name="_GoBack"/>
      <w:bookmarkEnd w:id="0"/>
      <w:r w:rsidRPr="006D7A0D">
        <w:rPr>
          <w:rFonts w:ascii="Verdana" w:hAnsi="Verdana"/>
        </w:rPr>
        <w:t xml:space="preserve">! A </w:t>
      </w:r>
      <w:r w:rsidR="00054D85">
        <w:rPr>
          <w:rFonts w:ascii="Verdana" w:hAnsi="Verdana"/>
        </w:rPr>
        <w:t xml:space="preserve">háttérszín #4C71FF, a </w:t>
      </w:r>
      <w:r w:rsidRPr="006D7A0D">
        <w:rPr>
          <w:rFonts w:ascii="Verdana" w:hAnsi="Verdana"/>
        </w:rPr>
        <w:t>belső margó 10px legyen! Kapcsol</w:t>
      </w:r>
      <w:r>
        <w:rPr>
          <w:rFonts w:ascii="Verdana" w:hAnsi="Verdana"/>
        </w:rPr>
        <w:t>d</w:t>
      </w:r>
      <w:r w:rsidRPr="006D7A0D">
        <w:rPr>
          <w:rFonts w:ascii="Verdana" w:hAnsi="Verdana"/>
        </w:rPr>
        <w:t xml:space="preserve"> ki az aláhúzás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AC41FE">
        <w:rPr>
          <w:noProof/>
          <w:lang w:eastAsia="hu-HU"/>
        </w:rPr>
        <w:drawing>
          <wp:inline distT="0" distB="0" distL="0" distR="0" wp14:anchorId="1FE9D84B" wp14:editId="2393B89B">
            <wp:extent cx="2447925" cy="16192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1FE">
        <w:rPr>
          <w:noProof/>
          <w:lang w:eastAsia="hu-HU"/>
        </w:rPr>
        <w:t xml:space="preserve"> </w:t>
      </w:r>
    </w:p>
    <w:p w:rsidR="00AC41FE" w:rsidRDefault="001C179A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1C179A">
        <w:rPr>
          <w:rFonts w:ascii="Verdana" w:hAnsi="Verdana"/>
          <w:noProof/>
          <w:lang w:eastAsia="hu-HU"/>
        </w:rPr>
        <w:drawing>
          <wp:inline distT="0" distB="0" distL="0" distR="0" wp14:anchorId="09968A5E" wp14:editId="1042B9DC">
            <wp:extent cx="4314825" cy="2543175"/>
            <wp:effectExtent l="0" t="0" r="9525" b="9525"/>
            <wp:docPr id="305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6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C179A" w:rsidRDefault="003172CD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</w:t>
      </w:r>
      <w:r w:rsidRPr="003172CD">
        <w:rPr>
          <w:rFonts w:ascii="Verdana" w:hAnsi="Verdana"/>
        </w:rPr>
        <w:t xml:space="preserve"> be, hogy ha az egérmutatót valamelyik hivatkozás fölé visszük, a háttérszíne változzon a #1133B2 kódú színr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14E7A76" wp14:editId="003ED48A">
            <wp:extent cx="2457450" cy="542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CD" w:rsidRDefault="007D70D5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7D70D5">
        <w:rPr>
          <w:rFonts w:ascii="Verdana" w:hAnsi="Verdana"/>
          <w:noProof/>
          <w:lang w:eastAsia="hu-HU"/>
        </w:rPr>
        <w:drawing>
          <wp:inline distT="0" distB="0" distL="0" distR="0" wp14:anchorId="7A04D0F7" wp14:editId="70C6B05E">
            <wp:extent cx="3838575" cy="3076575"/>
            <wp:effectExtent l="0" t="0" r="9525" b="9525"/>
            <wp:docPr id="311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3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D70D5" w:rsidRDefault="00067FAF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ozz</w:t>
      </w:r>
      <w:r w:rsidRPr="00067FAF">
        <w:rPr>
          <w:rFonts w:ascii="Verdana" w:hAnsi="Verdana"/>
        </w:rPr>
        <w:t xml:space="preserve"> létre egy osztályt #navigacio a.aktiv néven! Ezzel fogjuk jelezni az egyes oldalakon, hogy a menü melyik eleme van kiválasztva</w:t>
      </w:r>
      <w:r>
        <w:rPr>
          <w:rFonts w:ascii="Verdana" w:hAnsi="Verdana"/>
        </w:rPr>
        <w:t>. Állíts</w:t>
      </w:r>
      <w:r w:rsidRPr="00067FAF">
        <w:rPr>
          <w:rFonts w:ascii="Verdana" w:hAnsi="Verdana"/>
        </w:rPr>
        <w:t xml:space="preserve"> be </w:t>
      </w:r>
      <w:r>
        <w:rPr>
          <w:rFonts w:ascii="Verdana" w:hAnsi="Verdana"/>
        </w:rPr>
        <w:t>ebben a</w:t>
      </w:r>
      <w:r w:rsidRPr="00067FAF">
        <w:rPr>
          <w:rFonts w:ascii="Verdana" w:hAnsi="Verdana"/>
        </w:rPr>
        <w:t xml:space="preserve"> stílusban #B28810 színű hátteret! Így a kiválasztott menüpont barna színben jelenik majd meg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="00CE4E40">
        <w:rPr>
          <w:noProof/>
          <w:lang w:eastAsia="hu-HU"/>
        </w:rPr>
        <w:drawing>
          <wp:inline distT="0" distB="0" distL="0" distR="0" wp14:anchorId="668105F2" wp14:editId="49472123">
            <wp:extent cx="2476500" cy="5810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AF" w:rsidRDefault="00767EB3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Rendeld</w:t>
      </w:r>
      <w:r w:rsidRPr="00767EB3">
        <w:rPr>
          <w:rFonts w:ascii="Verdana" w:hAnsi="Verdana"/>
        </w:rPr>
        <w:t xml:space="preserve"> hozzá az egyes oldalakon az oldalhoz tartozó menüponthoz az aktiv osztályt</w:t>
      </w:r>
      <w:r>
        <w:rPr>
          <w:rFonts w:ascii="Verdana" w:hAnsi="Verdana"/>
        </w:rPr>
        <w:t xml:space="preserve">! </w:t>
      </w:r>
      <w:r w:rsidR="003C6526">
        <w:rPr>
          <w:rFonts w:ascii="Verdana" w:hAnsi="Verdana"/>
        </w:rPr>
        <w:t>Ez minden HTML fájlban másik sorban lesz, például az index.html-ben itt:</w:t>
      </w:r>
      <w:r w:rsidR="003C6526">
        <w:rPr>
          <w:rFonts w:ascii="Verdana" w:hAnsi="Verdana"/>
        </w:rPr>
        <w:br/>
      </w:r>
      <w:r w:rsidR="003C6526">
        <w:rPr>
          <w:noProof/>
          <w:lang w:eastAsia="hu-HU"/>
        </w:rPr>
        <w:drawing>
          <wp:inline distT="0" distB="0" distL="0" distR="0" wp14:anchorId="68BF1928" wp14:editId="0FD2C04A">
            <wp:extent cx="5067300" cy="12668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26" w:rsidRPr="006D7A0D" w:rsidRDefault="00273D9D" w:rsidP="00171B1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lenőrizd az eredményt a böngészőben!</w:t>
      </w:r>
      <w:r>
        <w:rPr>
          <w:rFonts w:ascii="Verdana" w:hAnsi="Verdana"/>
        </w:rPr>
        <w:br/>
      </w:r>
      <w:r w:rsidRPr="00273D9D">
        <w:rPr>
          <w:rFonts w:ascii="Verdana" w:hAnsi="Verdana"/>
          <w:noProof/>
          <w:lang w:eastAsia="hu-HU"/>
        </w:rPr>
        <w:drawing>
          <wp:inline distT="0" distB="0" distL="0" distR="0" wp14:anchorId="31918250" wp14:editId="3640F8DA">
            <wp:extent cx="4210050" cy="291465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678A8" w:rsidRDefault="000678A8" w:rsidP="002909DE">
      <w:pPr>
        <w:pStyle w:val="Cmsor2"/>
        <w:rPr>
          <w:rFonts w:ascii="Verdana" w:hAnsi="Verdana"/>
        </w:rPr>
      </w:pPr>
    </w:p>
    <w:p w:rsidR="0055437E" w:rsidRDefault="0055437E" w:rsidP="0055437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ízszintes navigáció készítése</w:t>
      </w:r>
    </w:p>
    <w:p w:rsidR="000D4C58" w:rsidRDefault="000D4C58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ost átalakítjuk a navigációt vízszintessé, egymás melletti gombokkal:</w:t>
      </w:r>
      <w:r>
        <w:rPr>
          <w:rFonts w:ascii="Verdana" w:hAnsi="Verdana"/>
        </w:rPr>
        <w:br/>
      </w:r>
      <w:r w:rsidR="00A92D0E">
        <w:rPr>
          <w:noProof/>
          <w:lang w:eastAsia="hu-HU"/>
        </w:rPr>
        <w:drawing>
          <wp:inline distT="0" distB="0" distL="0" distR="0" wp14:anchorId="459087BC" wp14:editId="41836519">
            <wp:extent cx="4133333" cy="3676190"/>
            <wp:effectExtent l="0" t="0" r="63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8" w:rsidRDefault="00AB512B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ásold le</w:t>
      </w:r>
      <w:r w:rsidR="009A2815">
        <w:rPr>
          <w:rFonts w:ascii="Verdana" w:hAnsi="Verdana"/>
        </w:rPr>
        <w:t xml:space="preserve"> a stilusok.css fájlt, </w:t>
      </w:r>
      <w:r w:rsidR="000173FA">
        <w:rPr>
          <w:rFonts w:ascii="Verdana" w:hAnsi="Verdana"/>
        </w:rPr>
        <w:t>hogy ne vesszen el</w:t>
      </w:r>
      <w:r w:rsidR="009A2815">
        <w:rPr>
          <w:rFonts w:ascii="Verdana" w:hAnsi="Verdana"/>
        </w:rPr>
        <w:t>!</w:t>
      </w:r>
      <w:r w:rsidR="000173FA">
        <w:rPr>
          <w:rFonts w:ascii="Verdana" w:hAnsi="Verdana"/>
        </w:rPr>
        <w:t xml:space="preserve"> A további módosításokat a</w:t>
      </w:r>
      <w:r>
        <w:rPr>
          <w:rFonts w:ascii="Verdana" w:hAnsi="Verdana"/>
        </w:rPr>
        <w:t>z eredeti</w:t>
      </w:r>
      <w:r w:rsidR="000173FA">
        <w:rPr>
          <w:rFonts w:ascii="Verdana" w:hAnsi="Verdana"/>
        </w:rPr>
        <w:t xml:space="preserve"> stilus.css fájlban végezd!</w:t>
      </w:r>
    </w:p>
    <w:p w:rsidR="009A2815" w:rsidRDefault="00A7751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apcsold ki a navigacio azonosítójú rész balra igazítását és szélességét, és ál</w:t>
      </w:r>
      <w:r w:rsidR="007608AC">
        <w:rPr>
          <w:rFonts w:ascii="Verdana" w:hAnsi="Verdana"/>
        </w:rPr>
        <w:t>lítsd be helyette a magasságát 4</w:t>
      </w:r>
      <w:r>
        <w:rPr>
          <w:rFonts w:ascii="Verdana" w:hAnsi="Verdana"/>
        </w:rPr>
        <w:t>0 képpon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0421CFE" wp14:editId="0A92FB61">
            <wp:extent cx="2466975" cy="128587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45" w:rsidRDefault="00C11745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tartalom rész minden margóját 0-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982B3B8" wp14:editId="46022B9C">
            <wp:extent cx="2333625" cy="111442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45" w:rsidRDefault="004F7FC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balra a navigációban lévő li elemeket, és állítsd be a margóikat az alábbiak szerin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D62C407" wp14:editId="4EDDAF67">
            <wp:extent cx="1752600" cy="9239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2F" w:rsidRDefault="009E4D2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edd ki a navigációs rész hivatkozásaiból a szélesség megadásá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0E6CDD5" wp14:editId="699A9513">
            <wp:extent cx="2438400" cy="16478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2F" w:rsidRDefault="009E4D2F" w:rsidP="0055437E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lenőrizd az eredményt a böngészőben!</w:t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CE6C61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173F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2384"/>
    <w:rsid w:val="00116785"/>
    <w:rsid w:val="00134C12"/>
    <w:rsid w:val="00136F9D"/>
    <w:rsid w:val="00137AD5"/>
    <w:rsid w:val="00142FAD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42CD"/>
    <w:rsid w:val="001B7100"/>
    <w:rsid w:val="001C12BF"/>
    <w:rsid w:val="001C16DC"/>
    <w:rsid w:val="001C179A"/>
    <w:rsid w:val="001C2E35"/>
    <w:rsid w:val="001D028B"/>
    <w:rsid w:val="001E7822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6F9"/>
    <w:rsid w:val="002731F1"/>
    <w:rsid w:val="00273D9D"/>
    <w:rsid w:val="00277287"/>
    <w:rsid w:val="002874E6"/>
    <w:rsid w:val="002909DE"/>
    <w:rsid w:val="002926F4"/>
    <w:rsid w:val="002959F3"/>
    <w:rsid w:val="002B6BF9"/>
    <w:rsid w:val="002B78FB"/>
    <w:rsid w:val="002C0917"/>
    <w:rsid w:val="002D29A9"/>
    <w:rsid w:val="002D596D"/>
    <w:rsid w:val="002F2AED"/>
    <w:rsid w:val="00300B68"/>
    <w:rsid w:val="003037B0"/>
    <w:rsid w:val="00315A4D"/>
    <w:rsid w:val="003172CD"/>
    <w:rsid w:val="00320F27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A253E"/>
    <w:rsid w:val="003A288C"/>
    <w:rsid w:val="003A50AD"/>
    <w:rsid w:val="003B0864"/>
    <w:rsid w:val="003C0A72"/>
    <w:rsid w:val="003C11D9"/>
    <w:rsid w:val="003C6526"/>
    <w:rsid w:val="003D23C3"/>
    <w:rsid w:val="003E009C"/>
    <w:rsid w:val="003E01AB"/>
    <w:rsid w:val="003E1692"/>
    <w:rsid w:val="003F3950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C1D6D"/>
    <w:rsid w:val="004D75F5"/>
    <w:rsid w:val="004E28A0"/>
    <w:rsid w:val="004F31D0"/>
    <w:rsid w:val="004F57EC"/>
    <w:rsid w:val="004F7FCF"/>
    <w:rsid w:val="00504EA5"/>
    <w:rsid w:val="00507432"/>
    <w:rsid w:val="00525B48"/>
    <w:rsid w:val="00532182"/>
    <w:rsid w:val="00540620"/>
    <w:rsid w:val="00540F76"/>
    <w:rsid w:val="00550AEE"/>
    <w:rsid w:val="0055437E"/>
    <w:rsid w:val="005549E2"/>
    <w:rsid w:val="0055720B"/>
    <w:rsid w:val="00557A88"/>
    <w:rsid w:val="005625C4"/>
    <w:rsid w:val="00562D1F"/>
    <w:rsid w:val="00573CBF"/>
    <w:rsid w:val="0058280B"/>
    <w:rsid w:val="00582E41"/>
    <w:rsid w:val="00585516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D4831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8AC"/>
    <w:rsid w:val="00760AC4"/>
    <w:rsid w:val="00767EB3"/>
    <w:rsid w:val="00773278"/>
    <w:rsid w:val="0078071F"/>
    <w:rsid w:val="0078244D"/>
    <w:rsid w:val="007844F3"/>
    <w:rsid w:val="00790CD2"/>
    <w:rsid w:val="007B316C"/>
    <w:rsid w:val="007C06F5"/>
    <w:rsid w:val="007C1A87"/>
    <w:rsid w:val="007D70D5"/>
    <w:rsid w:val="007E19C4"/>
    <w:rsid w:val="007E68C6"/>
    <w:rsid w:val="007F0056"/>
    <w:rsid w:val="007F7A5F"/>
    <w:rsid w:val="00802F2C"/>
    <w:rsid w:val="008103CC"/>
    <w:rsid w:val="008112F1"/>
    <w:rsid w:val="00813F1A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7751F"/>
    <w:rsid w:val="00A875F3"/>
    <w:rsid w:val="00A92D0E"/>
    <w:rsid w:val="00A9421B"/>
    <w:rsid w:val="00AB512B"/>
    <w:rsid w:val="00AC04E7"/>
    <w:rsid w:val="00AC14C8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5689F"/>
    <w:rsid w:val="00B65D2A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6283"/>
    <w:rsid w:val="00BE01A8"/>
    <w:rsid w:val="00BE5243"/>
    <w:rsid w:val="00BF5F01"/>
    <w:rsid w:val="00C00066"/>
    <w:rsid w:val="00C01FC2"/>
    <w:rsid w:val="00C11745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6153F"/>
    <w:rsid w:val="00C71DF8"/>
    <w:rsid w:val="00C77B81"/>
    <w:rsid w:val="00C84BBC"/>
    <w:rsid w:val="00C95325"/>
    <w:rsid w:val="00C95CE6"/>
    <w:rsid w:val="00CA0B62"/>
    <w:rsid w:val="00CA4040"/>
    <w:rsid w:val="00CB1411"/>
    <w:rsid w:val="00CC54CB"/>
    <w:rsid w:val="00CE3C07"/>
    <w:rsid w:val="00CE4E40"/>
    <w:rsid w:val="00CF1613"/>
    <w:rsid w:val="00D000CE"/>
    <w:rsid w:val="00D02DE4"/>
    <w:rsid w:val="00D24C89"/>
    <w:rsid w:val="00D30BD6"/>
    <w:rsid w:val="00D36202"/>
    <w:rsid w:val="00D36FE7"/>
    <w:rsid w:val="00D41D90"/>
    <w:rsid w:val="00D45E18"/>
    <w:rsid w:val="00D517FF"/>
    <w:rsid w:val="00D568CD"/>
    <w:rsid w:val="00D61496"/>
    <w:rsid w:val="00D674A2"/>
    <w:rsid w:val="00D73D20"/>
    <w:rsid w:val="00D77F86"/>
    <w:rsid w:val="00D82F7C"/>
    <w:rsid w:val="00D832DD"/>
    <w:rsid w:val="00D84CF5"/>
    <w:rsid w:val="00D85841"/>
    <w:rsid w:val="00D90783"/>
    <w:rsid w:val="00D91ED6"/>
    <w:rsid w:val="00D932A5"/>
    <w:rsid w:val="00D96DD3"/>
    <w:rsid w:val="00DA356C"/>
    <w:rsid w:val="00DA63DB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A65A4"/>
    <w:rsid w:val="00EB0587"/>
    <w:rsid w:val="00EB7C77"/>
    <w:rsid w:val="00EC192C"/>
    <w:rsid w:val="00EC39DF"/>
    <w:rsid w:val="00EC51B4"/>
    <w:rsid w:val="00EC6DDD"/>
    <w:rsid w:val="00EC6FFF"/>
    <w:rsid w:val="00EC794E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E0D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19FD-57CE-41D6-B049-CE54320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342</cp:revision>
  <dcterms:created xsi:type="dcterms:W3CDTF">2016-09-10T17:58:00Z</dcterms:created>
  <dcterms:modified xsi:type="dcterms:W3CDTF">2018-12-01T13:11:00Z</dcterms:modified>
</cp:coreProperties>
</file>